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17.8092},{"date":"2020-01-22 21:00:00","value":17.1811},{"date":"2020-01-22 20:00:00","value":15.2556},{"date":"2020-01-22 19:00:00","value":13.5731},{"date":"2020-01-22 18:00:00","value":12.0842},{"date":"2020-01-22 17:00:00","value":12.7411},{"date":"2020-01-22 16:00:00","value":12.5328},{"date":"2020-01-22 15:00:00","value":12.1722},{"date":"2020-01-22 14:00:00","value":13.6802},{"date":"2020-01-22 13:00:00","value":16.9609},{"date":"2020-01-22 12:00:00","value":18.4815},{"date":"2020-01-22 11:00:00","value":16.1068},{"date":"2020-01-22 10:00:00","value":10.0294},{"date":"2020-01-22 09:00:00","value":5.72093},{"date":"2020-01-22 08:00:00","value":5.91526},{"date":"2020-01-22 07:00:00","value":5.62044},{"date":"2020-01-22 06:00:00","value":7.47432},{"date":"2020-01-22 05:00:00","value":8.96835},{"date":"2020-01-22 04:00:00","value":15.2666},{"date":"2020-01-22 03:00:00","value":14.1191},{"date":"2020-01-22 02:00:00","value":16.1407},{"date":"2020-01-22 01:00:00","value":11.3188},{"date":"2020-01-22 00:00:00","value":8.63881},{"date":"2020-01-21 23:00:00","value":9.76783},{"date":"2020-01-21 22:00:00","value":11.5604},{"date":"2020-01-21 21:00:00","value":12.9805},{"date":"2020-01-21 20:00:00","value":13.4113},{"date":"2020-01-21 19:00:00","value":13.2709},{"date":"2020-01-21 18:00:00","value":10.8377},{"date":"2020-01-21 17:00:00","value":8.64324},{"date":"2020-01-21 16:00:00","value":8.37724},{"date":"2020-01-21 15:00:00","value":8.5627},{"date":"2020-01-21 14:00:00","value":9.4538},{"date":"2020-01-21 13:00:00","value":12.8091},{"date":"2020-01-21 12:00:00","value":11.4636},{"date":"2020-01-21 11:00:00","value":12.2461},{"date":"2020-01-21 10:00:00","value":11.7746},{"date":"2020-01-21 09:00:00","value":8.82574},{"date":"2020-01-21 08:00:00","value":8.58413},{"date":"2020-01-21 07:00:00","value":8.46517},{"date":"2020-01-21 06:00:00","value":10.2311},{"date":"2020-01-21 05:00:00","value":11.1023},{"date":"2020-01-21 04:00:00","value":9.14051},{"date":"2020-01-21 03:00:00","value":9.82177},{"date":"2020-01-21 02:00:00","value":10.2806},{"date":"2020-01-21 01:00:00","value":9.54912},{"date":"2020-01-21 00:00:00","value":12.0562},{"date":"2020-01-20 23:00:00","value":17.4397},{"date":"2020-01-20 22:00:00","value":18.7852},{"date":"2020-01-20 21:00:00","value":19.1576},{"date":"2020-01-20 20:00:00","value":15.4351},{"date":"2020-01-20 19:00:00","value":9.6134},{"date":"2020-01-20 18:00:00","value":16.4769},{"date":"2020-01-20 17:00:00","value":11.5072},{"date":"2020-01-20 16:00:00","value":14.4539},{"date":"2020-01-20 15:00:00","value":9.72941},{"date":"2020-01-20 14:00:00","value":11.9616},{"date":"2020-01-20 13:00:00","value":7.82455},{"date":"2020-01-20 12:00:00","value":7.60953},{"date":"2020-01-20 11:00:00","value":10.2016},{"date":"2020-01-20 10:00:00","value":7.36939},{"date":"2020-01-20 09:00:00","value":6.95118},{"date":"2020-01-20 08:00:00","value":6.99773},{"date":"2020-01-20 07:00:00","value":7.52013},{"date":"2020-01-20 06:00:00","value":8.19252},{"date":"2020-01-20 05:00:00","value":8.87082},{"date":"2020-01-20 04:00:00","value":9.41686},{"date":"2020-01-20 03:00:00","value":9.0149},{"date":"2020-01-20 02:00:00","value":8.71122},{"date":"2020-01-20 01:00:00","value":9.317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